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四十年  唐山那些人  那些事儿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四十年  唐山那些人  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66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唐山四十年  唐山那些人  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